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3D597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CD5ED86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>Новосибирский Государственный технический университет</w:t>
      </w:r>
    </w:p>
    <w:p w14:paraId="66062EA1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14:paraId="1637C78F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EF7018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object w:dxaOrig="1242" w:dyaOrig="831" w14:anchorId="447FC980">
          <v:shape id="ole_rId2" o:spid="_x0000_i1025" style="width:126pt;height:93.7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StaticMetafile" ShapeID="ole_rId2" DrawAspect="Content" ObjectID="_1668955417" r:id="rId10"/>
        </w:object>
      </w:r>
    </w:p>
    <w:p w14:paraId="20AC3CEF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AA6C2D" w14:textId="6BB4ABA9" w:rsidR="00B76063" w:rsidRDefault="00B76063" w:rsidP="00B760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3CC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586798">
        <w:rPr>
          <w:rFonts w:ascii="Times New Roman" w:hAnsi="Times New Roman" w:cs="Times New Roman"/>
          <w:b/>
          <w:sz w:val="28"/>
          <w:szCs w:val="28"/>
        </w:rPr>
        <w:t>3</w:t>
      </w:r>
    </w:p>
    <w:p w14:paraId="241295F1" w14:textId="460D1400" w:rsidR="00256A71" w:rsidRPr="00586798" w:rsidRDefault="00256A71" w:rsidP="00B760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</w:t>
      </w:r>
      <w:r w:rsidR="00586798" w:rsidRPr="00586798">
        <w:rPr>
          <w:rFonts w:ascii="Times New Roman" w:hAnsi="Times New Roman" w:cs="Times New Roman"/>
          <w:b/>
          <w:sz w:val="28"/>
          <w:szCs w:val="28"/>
        </w:rPr>
        <w:t>6.1</w:t>
      </w:r>
    </w:p>
    <w:p w14:paraId="4704BB89" w14:textId="113D1AB4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="00076429">
        <w:rPr>
          <w:rFonts w:ascii="Times New Roman" w:hAnsi="Times New Roman" w:cs="Times New Roman"/>
          <w:b/>
          <w:sz w:val="28"/>
          <w:szCs w:val="28"/>
        </w:rPr>
        <w:t>Архитектура средств вычислительной техники</w:t>
      </w:r>
      <w:r w:rsidRPr="003473C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B9B51A9" w14:textId="348487EF" w:rsidR="00B76063" w:rsidRPr="003473CC" w:rsidRDefault="00B76063" w:rsidP="00B760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3CC">
        <w:rPr>
          <w:rFonts w:ascii="Times New Roman" w:hAnsi="Times New Roman" w:cs="Times New Roman"/>
          <w:b/>
          <w:sz w:val="28"/>
          <w:szCs w:val="28"/>
        </w:rPr>
        <w:t>«</w:t>
      </w:r>
      <w:r w:rsidR="00586798">
        <w:rPr>
          <w:rFonts w:ascii="Times New Roman" w:hAnsi="Times New Roman" w:cs="Times New Roman"/>
          <w:b/>
          <w:sz w:val="28"/>
          <w:szCs w:val="28"/>
        </w:rPr>
        <w:t>Деревья поиска</w:t>
      </w:r>
      <w:r w:rsidRPr="003473CC">
        <w:rPr>
          <w:rFonts w:ascii="Times New Roman" w:hAnsi="Times New Roman" w:cs="Times New Roman"/>
          <w:b/>
          <w:sz w:val="28"/>
          <w:szCs w:val="28"/>
        </w:rPr>
        <w:t>»</w:t>
      </w:r>
    </w:p>
    <w:p w14:paraId="6587CDD3" w14:textId="4F57BCD8" w:rsidR="00B76063" w:rsidRDefault="00B76063" w:rsidP="0031045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F485DD" w14:textId="77777777" w:rsidR="0031045B" w:rsidRPr="003473CC" w:rsidRDefault="0031045B" w:rsidP="0031045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F0117D" w14:textId="77777777" w:rsidR="00B76063" w:rsidRPr="003473CC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5DBA93A" w14:textId="77777777" w:rsidR="00B76063" w:rsidRPr="003473CC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 xml:space="preserve">Выполнили </w:t>
      </w:r>
    </w:p>
    <w:p w14:paraId="56F7CE1E" w14:textId="1449CDB0" w:rsidR="00B76063" w:rsidRPr="003473CC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>студенты группы АВТ-81</w:t>
      </w:r>
      <w:r w:rsidR="00570417" w:rsidRPr="0057041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473C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BAB29A4" w14:textId="45DFB30F" w:rsidR="00B76063" w:rsidRPr="00570417" w:rsidRDefault="00570417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нча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нил</w:t>
      </w:r>
    </w:p>
    <w:p w14:paraId="70696320" w14:textId="7657909A" w:rsidR="00B76063" w:rsidRPr="003473CC" w:rsidRDefault="00570417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йх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лексей</w:t>
      </w:r>
    </w:p>
    <w:p w14:paraId="160CA7DB" w14:textId="77BA5052" w:rsidR="00B76063" w:rsidRPr="001346BB" w:rsidRDefault="00570417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наков Кирилл</w:t>
      </w:r>
    </w:p>
    <w:p w14:paraId="7E903F51" w14:textId="77777777" w:rsidR="00B76063" w:rsidRPr="003473CC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t>Преподаватель</w:t>
      </w:r>
      <w:r w:rsidRPr="003473C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EDA008E" w14:textId="77777777" w:rsidR="00B76063" w:rsidRPr="003473CC" w:rsidRDefault="00B76063" w:rsidP="00B7606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довский Владимир Владимирович</w:t>
      </w:r>
      <w:r w:rsidRPr="003473CC">
        <w:rPr>
          <w:rFonts w:ascii="Times New Roman" w:hAnsi="Times New Roman" w:cs="Times New Roman"/>
          <w:sz w:val="28"/>
          <w:szCs w:val="28"/>
        </w:rPr>
        <w:t>,</w:t>
      </w:r>
    </w:p>
    <w:p w14:paraId="0C544ACA" w14:textId="77777777" w:rsidR="00B76063" w:rsidRPr="003473CC" w:rsidRDefault="00B76063" w:rsidP="00B7606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t>к.т.н., доцент кафедры АСУ</w:t>
      </w:r>
    </w:p>
    <w:p w14:paraId="18C5DCF6" w14:textId="77777777" w:rsidR="00B76063" w:rsidRPr="003473CC" w:rsidRDefault="00B76063" w:rsidP="00B7606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BA77F8" w14:textId="77777777" w:rsidR="00B76063" w:rsidRDefault="00B76063" w:rsidP="00B76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99648D" w14:textId="77777777" w:rsidR="00B76063" w:rsidRPr="003473CC" w:rsidRDefault="00B76063" w:rsidP="00B76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B327A6" w14:textId="77777777" w:rsidR="00B76063" w:rsidRPr="003473CC" w:rsidRDefault="00B76063" w:rsidP="00B76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04EE84" w14:textId="77777777" w:rsidR="00B76063" w:rsidRPr="003473CC" w:rsidRDefault="00B76063" w:rsidP="00B760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t xml:space="preserve">г. Новосибирск </w:t>
      </w:r>
    </w:p>
    <w:p w14:paraId="103EE97D" w14:textId="77777777" w:rsidR="00B76063" w:rsidRDefault="00B76063" w:rsidP="00B760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t>2020 г.</w:t>
      </w:r>
    </w:p>
    <w:p w14:paraId="7CD13567" w14:textId="77777777" w:rsidR="005E20E8" w:rsidRDefault="005E20E8" w:rsidP="00B76063">
      <w:pP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sectPr w:rsidR="005E20E8" w:rsidSect="00E31F41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902857" w14:textId="603C1A7E" w:rsidR="00B76063" w:rsidRDefault="00B76063" w:rsidP="00B76063">
      <w:pP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b/>
          <w:bCs w:val="0"/>
          <w:sz w:val="22"/>
          <w:szCs w:val="22"/>
        </w:rPr>
        <w:id w:val="363885986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2D6879D5" w14:textId="77777777" w:rsidR="00B76063" w:rsidRPr="0021220F" w:rsidRDefault="00B76063" w:rsidP="00B76063">
          <w:pPr>
            <w:pStyle w:val="a8"/>
            <w:jc w:val="center"/>
            <w:rPr>
              <w:rFonts w:cs="Times New Roman"/>
              <w:b/>
              <w:bCs w:val="0"/>
              <w:sz w:val="32"/>
              <w:szCs w:val="32"/>
            </w:rPr>
          </w:pPr>
          <w:r w:rsidRPr="0021220F">
            <w:rPr>
              <w:rFonts w:cs="Times New Roman"/>
              <w:b/>
              <w:bCs w:val="0"/>
              <w:sz w:val="32"/>
              <w:szCs w:val="32"/>
            </w:rPr>
            <w:t>Содержание</w:t>
          </w:r>
        </w:p>
        <w:p w14:paraId="64DE7D3C" w14:textId="7FCC5566" w:rsidR="0021220F" w:rsidRPr="0021220F" w:rsidRDefault="00B760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7606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7606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7606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608536" w:history="1">
            <w:r w:rsidR="0021220F" w:rsidRPr="0021220F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Цель работы:</w:t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08536 \h </w:instrText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76128" w14:textId="2AE004B8" w:rsidR="0021220F" w:rsidRPr="0021220F" w:rsidRDefault="00A94E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08537" w:history="1">
            <w:r w:rsidR="0021220F" w:rsidRPr="002122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дание</w:t>
            </w:r>
            <w:r w:rsidR="0021220F" w:rsidRPr="002122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:</w:t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08537 \h </w:instrText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706C2" w14:textId="3ED0280D" w:rsidR="0021220F" w:rsidRPr="0021220F" w:rsidRDefault="00A94E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08538" w:history="1">
            <w:r w:rsidR="0021220F" w:rsidRPr="002122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="0021220F" w:rsidRPr="002122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хемы структур данных</w:t>
            </w:r>
            <w:r w:rsidR="0021220F" w:rsidRPr="002122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08538 \h </w:instrText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B2868" w14:textId="483F12B9" w:rsidR="0021220F" w:rsidRPr="0021220F" w:rsidRDefault="00A94E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08539" w:history="1">
            <w:r w:rsidR="0021220F" w:rsidRPr="002122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Блок-схемы алгоритмов:</w:t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27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62B9CEDC" w14:textId="73A08E6C" w:rsidR="0021220F" w:rsidRPr="0021220F" w:rsidRDefault="00A94E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08540" w:history="1">
            <w:r w:rsidR="0021220F" w:rsidRPr="002122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Текст</w:t>
            </w:r>
            <w:r w:rsidR="0021220F" w:rsidRPr="002122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21220F" w:rsidRPr="002122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ограммы</w:t>
            </w:r>
            <w:r w:rsidR="0021220F" w:rsidRPr="002122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:</w:t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27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3</w:t>
            </w:r>
          </w:hyperlink>
        </w:p>
        <w:p w14:paraId="0D41A6CA" w14:textId="6D21779D" w:rsidR="0021220F" w:rsidRPr="0021220F" w:rsidRDefault="00A94E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08541" w:history="1">
            <w:r w:rsidR="0021220F" w:rsidRPr="002122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писание работы программы с интерфейсом:</w:t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08541 \h </w:instrText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85732" w14:textId="222AC203" w:rsidR="0021220F" w:rsidRPr="0021220F" w:rsidRDefault="00A94E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08542" w:history="1">
            <w:r w:rsidR="0021220F" w:rsidRPr="002122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ывод:</w:t>
            </w:r>
            <w:r w:rsidR="0021220F" w:rsidRPr="00212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527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6</w:t>
            </w:r>
          </w:hyperlink>
        </w:p>
        <w:p w14:paraId="6C1C4408" w14:textId="1725DB67" w:rsidR="00B76063" w:rsidRDefault="00B76063">
          <w:r w:rsidRPr="00B7606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36ADCFF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05ACE04E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5425D69E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4AA753C6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1045ADBF" w14:textId="17156B0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2BB7BA72" w14:textId="2938E8E9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074C0DD6" w14:textId="0BBB8065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33395844" w14:textId="39FBFDAC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133F8894" w14:textId="0767481F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20468323" w14:textId="4C21A031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410B66C5" w14:textId="6D726DC7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59EA5FCE" w14:textId="0F6A4D10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7C1B0F83" w14:textId="352F1757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6A9F3D18" w14:textId="79F7AF69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2E114C5A" w14:textId="68AAE040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7E69E2FE" w14:textId="3F36321E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1D2D8EE1" w14:textId="77CF0961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37DE2385" w14:textId="60056813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4A769B09" w14:textId="38805E9F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2FBAD267" w14:textId="77777777" w:rsidR="00305F3E" w:rsidRDefault="00305F3E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5C27318E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1912C262" w14:textId="6C43C89F" w:rsidR="00305F3E" w:rsidRDefault="00EC661B" w:rsidP="00EC661B">
      <w:pPr>
        <w:pStyle w:val="1"/>
        <w:rPr>
          <w:bCs/>
          <w:sz w:val="32"/>
          <w:szCs w:val="36"/>
          <w:shd w:val="clear" w:color="auto" w:fill="FFFFFF"/>
        </w:rPr>
      </w:pPr>
      <w:bookmarkStart w:id="0" w:name="_Toc53608536"/>
      <w:r w:rsidRPr="00861446">
        <w:rPr>
          <w:bCs/>
          <w:sz w:val="32"/>
          <w:szCs w:val="36"/>
          <w:shd w:val="clear" w:color="auto" w:fill="FFFFFF"/>
        </w:rPr>
        <w:t>Цель работы</w:t>
      </w:r>
      <w:r w:rsidR="00305F3E" w:rsidRPr="00861446">
        <w:rPr>
          <w:bCs/>
          <w:sz w:val="32"/>
          <w:szCs w:val="36"/>
          <w:shd w:val="clear" w:color="auto" w:fill="FFFFFF"/>
        </w:rPr>
        <w:t>:</w:t>
      </w:r>
      <w:bookmarkEnd w:id="0"/>
    </w:p>
    <w:p w14:paraId="7F747EBC" w14:textId="77777777" w:rsidR="00861446" w:rsidRPr="00861446" w:rsidRDefault="00861446" w:rsidP="002809C2">
      <w:pPr>
        <w:jc w:val="both"/>
      </w:pPr>
    </w:p>
    <w:p w14:paraId="76B8577A" w14:textId="5085A504" w:rsidR="006F1D04" w:rsidRDefault="00EC661B" w:rsidP="00586798">
      <w:pPr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ab/>
      </w:r>
      <w:r w:rsidR="00586798" w:rsidRPr="00586798">
        <w:rPr>
          <w:rFonts w:ascii="Times New Roman" w:hAnsi="Times New Roman" w:cs="Times New Roman"/>
          <w:sz w:val="28"/>
          <w:szCs w:val="28"/>
        </w:rPr>
        <w:t>Познакомиться со способами балансировки двоичных деревьев поиска и другими видами сбалансированных деревьев, приобрести навыки их реализации.</w:t>
      </w:r>
    </w:p>
    <w:p w14:paraId="28458AD7" w14:textId="6743090D" w:rsidR="00861446" w:rsidRPr="004D6DDF" w:rsidRDefault="00331B60" w:rsidP="00772142">
      <w:pPr>
        <w:pStyle w:val="1"/>
        <w:rPr>
          <w:sz w:val="32"/>
          <w:szCs w:val="36"/>
          <w:shd w:val="clear" w:color="auto" w:fill="FFFFFF"/>
        </w:rPr>
      </w:pPr>
      <w:bookmarkStart w:id="1" w:name="_Toc53608537"/>
      <w:r w:rsidRPr="00772142">
        <w:rPr>
          <w:sz w:val="32"/>
          <w:szCs w:val="36"/>
          <w:shd w:val="clear" w:color="auto" w:fill="FFFFFF"/>
        </w:rPr>
        <w:t>Задание</w:t>
      </w:r>
      <w:r w:rsidRPr="004D6DDF">
        <w:rPr>
          <w:sz w:val="32"/>
          <w:szCs w:val="36"/>
          <w:shd w:val="clear" w:color="auto" w:fill="FFFFFF"/>
        </w:rPr>
        <w:t>:</w:t>
      </w:r>
      <w:bookmarkEnd w:id="1"/>
    </w:p>
    <w:p w14:paraId="11BF166F" w14:textId="695422D2" w:rsidR="00D11D94" w:rsidRDefault="00D11D94" w:rsidP="00586798">
      <w:pPr>
        <w:jc w:val="both"/>
        <w:rPr>
          <w:rFonts w:ascii="Times New Roman" w:hAnsi="Times New Roman" w:cs="Times New Roman"/>
          <w:sz w:val="28"/>
          <w:szCs w:val="28"/>
        </w:rPr>
      </w:pPr>
      <w:r w:rsidRPr="004D6DDF">
        <w:tab/>
      </w:r>
      <w:r w:rsidR="00586798" w:rsidRPr="00586798">
        <w:rPr>
          <w:rFonts w:ascii="Times New Roman" w:hAnsi="Times New Roman" w:cs="Times New Roman"/>
          <w:sz w:val="28"/>
          <w:szCs w:val="28"/>
        </w:rPr>
        <w:t>Для заданного в табл. 6.3 вида дерева разработать программу, позволяющую оценить число выполняемых операций при вставке (удалении) n элементов. Построить графики изменения среднего числа операций на вставку (удаление) одного элемента в зависимости от n. Каждый из вариантов деревьев, как и в предыдущей работе, разрабатывает коллектив из двух подгрупп</w:t>
      </w:r>
      <w:r w:rsidRPr="00D11D94">
        <w:rPr>
          <w:rFonts w:ascii="Times New Roman" w:hAnsi="Times New Roman" w:cs="Times New Roman"/>
          <w:sz w:val="28"/>
          <w:szCs w:val="28"/>
        </w:rPr>
        <w:t>.</w:t>
      </w:r>
    </w:p>
    <w:p w14:paraId="419944F2" w14:textId="2A02A488" w:rsidR="00586798" w:rsidRDefault="00586798">
      <w:pPr>
        <w:rPr>
          <w:rFonts w:ascii="Times New Roman" w:hAnsi="Times New Roman" w:cs="Times New Roman"/>
          <w:sz w:val="28"/>
          <w:szCs w:val="28"/>
        </w:rPr>
      </w:pPr>
      <w:bookmarkStart w:id="2" w:name="_Toc53608538"/>
      <w:r w:rsidRPr="00586798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028C0285" wp14:editId="3838F82E">
            <wp:extent cx="5870338" cy="3457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4709" cy="346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333B" w14:textId="77777777" w:rsidR="00586798" w:rsidRDefault="00586798">
      <w:pPr>
        <w:rPr>
          <w:rFonts w:ascii="Times New Roman" w:eastAsiaTheme="majorEastAsia" w:hAnsi="Times New Roman" w:cstheme="majorBidi"/>
          <w:b/>
          <w:sz w:val="32"/>
          <w:szCs w:val="36"/>
          <w:lang w:val="en-US"/>
        </w:rPr>
      </w:pPr>
      <w:r>
        <w:rPr>
          <w:sz w:val="32"/>
          <w:szCs w:val="36"/>
          <w:lang w:val="en-US"/>
        </w:rPr>
        <w:br w:type="page"/>
      </w:r>
    </w:p>
    <w:p w14:paraId="0A7C26FE" w14:textId="4C9F8559" w:rsidR="006F3843" w:rsidRPr="00D361A6" w:rsidRDefault="00F90FC8" w:rsidP="006F3843">
      <w:pPr>
        <w:pStyle w:val="1"/>
        <w:rPr>
          <w:sz w:val="32"/>
          <w:szCs w:val="36"/>
          <w:lang w:val="en-US"/>
        </w:rPr>
      </w:pPr>
      <w:r>
        <w:rPr>
          <w:sz w:val="32"/>
          <w:szCs w:val="36"/>
        </w:rPr>
        <w:lastRenderedPageBreak/>
        <w:t>С</w:t>
      </w:r>
      <w:r w:rsidR="00772587" w:rsidRPr="00D361A6">
        <w:rPr>
          <w:sz w:val="32"/>
          <w:szCs w:val="36"/>
        </w:rPr>
        <w:t>хемы структур данных</w:t>
      </w:r>
      <w:r w:rsidR="00772587" w:rsidRPr="00D361A6">
        <w:rPr>
          <w:sz w:val="32"/>
          <w:szCs w:val="36"/>
          <w:lang w:val="en-US"/>
        </w:rPr>
        <w:t>:</w:t>
      </w:r>
      <w:bookmarkEnd w:id="2"/>
    </w:p>
    <w:p w14:paraId="451F6CE2" w14:textId="77777777" w:rsidR="006F3843" w:rsidRDefault="006F3843" w:rsidP="001316E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A7BB72" w14:textId="7B7CC648" w:rsidR="001316EE" w:rsidRPr="00EF0314" w:rsidRDefault="00F324E3" w:rsidP="008065ED">
      <w:pPr>
        <w:jc w:val="center"/>
        <w:rPr>
          <w:rFonts w:ascii="Times New Roman" w:hAnsi="Times New Roman" w:cs="Times New Roman"/>
          <w:sz w:val="28"/>
          <w:szCs w:val="28"/>
        </w:rPr>
      </w:pPr>
      <w:r w:rsidRPr="00F324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CFB6C8" wp14:editId="3FC573D3">
            <wp:extent cx="5940425" cy="3793926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9685" w14:textId="37BDE530" w:rsidR="006F1D04" w:rsidRDefault="00EF0314" w:rsidP="00D11D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6F3843">
        <w:rPr>
          <w:rFonts w:ascii="Times New Roman" w:hAnsi="Times New Roman" w:cs="Times New Roman"/>
          <w:sz w:val="28"/>
          <w:szCs w:val="28"/>
        </w:rPr>
        <w:t xml:space="preserve">– </w:t>
      </w:r>
      <w:r w:rsidR="00F324E3">
        <w:rPr>
          <w:rFonts w:ascii="Times New Roman" w:hAnsi="Times New Roman" w:cs="Times New Roman"/>
          <w:sz w:val="28"/>
          <w:szCs w:val="28"/>
        </w:rPr>
        <w:t>Схема красно-черного дерева</w:t>
      </w:r>
      <w:r w:rsidR="006F38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6CC4D5" w14:textId="7C389530" w:rsidR="006F1D04" w:rsidRPr="00F324E3" w:rsidRDefault="006F1D04" w:rsidP="00A83F70">
      <w:pPr>
        <w:rPr>
          <w:rFonts w:ascii="Times New Roman" w:hAnsi="Times New Roman" w:cs="Times New Roman"/>
          <w:sz w:val="28"/>
          <w:szCs w:val="28"/>
        </w:rPr>
      </w:pPr>
    </w:p>
    <w:p w14:paraId="21C05DE2" w14:textId="1781B797" w:rsidR="006F1D04" w:rsidRDefault="00D60386" w:rsidP="00D11D94">
      <w:pPr>
        <w:jc w:val="center"/>
        <w:rPr>
          <w:rFonts w:ascii="Times New Roman" w:hAnsi="Times New Roman" w:cs="Times New Roman"/>
          <w:sz w:val="28"/>
          <w:szCs w:val="28"/>
        </w:rPr>
      </w:pPr>
      <w:r w:rsidRPr="00D603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6CD0E7" wp14:editId="77971ED5">
            <wp:extent cx="3115110" cy="3057952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F5FD" w14:textId="15A704F6" w:rsidR="00EF0314" w:rsidRPr="00D60386" w:rsidRDefault="00EF0314" w:rsidP="00D11D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6F384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386">
        <w:rPr>
          <w:rFonts w:ascii="Times New Roman" w:hAnsi="Times New Roman" w:cs="Times New Roman"/>
          <w:sz w:val="28"/>
          <w:szCs w:val="28"/>
        </w:rPr>
        <w:t>Структура узла</w:t>
      </w:r>
      <w:r w:rsidR="006F3843">
        <w:rPr>
          <w:rFonts w:ascii="Times New Roman" w:hAnsi="Times New Roman" w:cs="Times New Roman"/>
          <w:sz w:val="28"/>
          <w:szCs w:val="28"/>
        </w:rPr>
        <w:t>.</w:t>
      </w:r>
    </w:p>
    <w:p w14:paraId="6D885AD3" w14:textId="77777777" w:rsidR="001F4BC2" w:rsidRPr="00D60386" w:rsidRDefault="001F4BC2" w:rsidP="00D11D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1146E4" w14:textId="4CB04F12" w:rsidR="001F4BC2" w:rsidRPr="00D60386" w:rsidRDefault="001F4BC2" w:rsidP="00D11D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B61246" w14:textId="49E7C5D8" w:rsidR="00554789" w:rsidRDefault="009A04DC" w:rsidP="00554789">
      <w:pPr>
        <w:pStyle w:val="1"/>
        <w:rPr>
          <w:rFonts w:cs="Times New Roman"/>
          <w:sz w:val="32"/>
          <w:szCs w:val="36"/>
          <w:shd w:val="clear" w:color="auto" w:fill="FFFFFF"/>
        </w:rPr>
      </w:pPr>
      <w:bookmarkStart w:id="3" w:name="_Toc53608539"/>
      <w:r w:rsidRPr="00033180">
        <w:rPr>
          <w:rFonts w:cs="Times New Roman"/>
          <w:sz w:val="32"/>
          <w:szCs w:val="36"/>
          <w:shd w:val="clear" w:color="auto" w:fill="FFFFFF"/>
        </w:rPr>
        <w:lastRenderedPageBreak/>
        <w:t>Блок-схемы</w:t>
      </w:r>
      <w:r w:rsidR="001579CD" w:rsidRPr="00033180">
        <w:rPr>
          <w:rFonts w:cs="Times New Roman"/>
          <w:sz w:val="32"/>
          <w:szCs w:val="36"/>
          <w:shd w:val="clear" w:color="auto" w:fill="FFFFFF"/>
        </w:rPr>
        <w:t xml:space="preserve"> </w:t>
      </w:r>
      <w:r w:rsidR="0030248C" w:rsidRPr="00033180">
        <w:rPr>
          <w:rFonts w:cs="Times New Roman"/>
          <w:sz w:val="32"/>
          <w:szCs w:val="36"/>
          <w:shd w:val="clear" w:color="auto" w:fill="FFFFFF"/>
        </w:rPr>
        <w:t>алгоритм</w:t>
      </w:r>
      <w:r w:rsidR="001579CD" w:rsidRPr="00033180">
        <w:rPr>
          <w:rFonts w:cs="Times New Roman"/>
          <w:sz w:val="32"/>
          <w:szCs w:val="36"/>
          <w:shd w:val="clear" w:color="auto" w:fill="FFFFFF"/>
        </w:rPr>
        <w:t>ов</w:t>
      </w:r>
      <w:r w:rsidR="0072658B" w:rsidRPr="00033180">
        <w:rPr>
          <w:rFonts w:cs="Times New Roman"/>
          <w:sz w:val="32"/>
          <w:szCs w:val="36"/>
          <w:shd w:val="clear" w:color="auto" w:fill="FFFFFF"/>
        </w:rPr>
        <w:t>:</w:t>
      </w:r>
      <w:bookmarkEnd w:id="3"/>
    </w:p>
    <w:p w14:paraId="6C1D1CA0" w14:textId="77777777" w:rsidR="00554789" w:rsidRPr="00554789" w:rsidRDefault="00554789" w:rsidP="00554789"/>
    <w:p w14:paraId="5102CEB9" w14:textId="2C90F55E" w:rsidR="008065ED" w:rsidRDefault="00554789" w:rsidP="00554789">
      <w:pPr>
        <w:ind w:left="-1134"/>
        <w:jc w:val="center"/>
      </w:pPr>
      <w:r w:rsidRPr="00554789">
        <w:drawing>
          <wp:inline distT="0" distB="0" distL="0" distR="0" wp14:anchorId="5021EEE4" wp14:editId="63248474">
            <wp:extent cx="6943735" cy="7239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46337" cy="724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838B" w14:textId="7FCA647C" w:rsidR="006F1D04" w:rsidRDefault="00554789" w:rsidP="005C7595">
      <w:pPr>
        <w:jc w:val="center"/>
      </w:pPr>
      <w:r w:rsidRPr="00554789">
        <w:lastRenderedPageBreak/>
        <w:drawing>
          <wp:inline distT="0" distB="0" distL="0" distR="0" wp14:anchorId="127DD5C5" wp14:editId="3D360510">
            <wp:extent cx="5940425" cy="3608767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3403" w14:textId="16A72C7F" w:rsidR="004D47A0" w:rsidRDefault="00554789">
      <w:pPr>
        <w:rPr>
          <w:rFonts w:cs="Times New Roman"/>
          <w:sz w:val="32"/>
          <w:shd w:val="clear" w:color="auto" w:fill="FFFFFF"/>
        </w:rPr>
      </w:pPr>
      <w:bookmarkStart w:id="4" w:name="_Toc53608540"/>
      <w:r w:rsidRPr="00554789">
        <w:rPr>
          <w:rFonts w:cs="Times New Roman"/>
          <w:sz w:val="32"/>
          <w:shd w:val="clear" w:color="auto" w:fill="FFFFFF"/>
        </w:rPr>
        <w:lastRenderedPageBreak/>
        <w:drawing>
          <wp:inline distT="0" distB="0" distL="0" distR="0" wp14:anchorId="239EE626" wp14:editId="2CCF0E19">
            <wp:extent cx="5940425" cy="552351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E602" w14:textId="77777777" w:rsidR="00554789" w:rsidRDefault="00554789">
      <w:pPr>
        <w:rPr>
          <w:rFonts w:ascii="Times New Roman" w:eastAsiaTheme="majorEastAsia" w:hAnsi="Times New Roman" w:cs="Times New Roman"/>
          <w:b/>
          <w:sz w:val="32"/>
          <w:szCs w:val="32"/>
          <w:shd w:val="clear" w:color="auto" w:fill="FFFFFF"/>
        </w:rPr>
      </w:pPr>
    </w:p>
    <w:p w14:paraId="63ACB10B" w14:textId="1A90CBC8" w:rsidR="00554789" w:rsidRDefault="00554789">
      <w:pPr>
        <w:rPr>
          <w:rFonts w:cs="Times New Roman"/>
          <w:sz w:val="32"/>
          <w:shd w:val="clear" w:color="auto" w:fill="FFFFFF"/>
        </w:rPr>
      </w:pPr>
      <w:r>
        <w:rPr>
          <w:rFonts w:cs="Times New Roman"/>
          <w:sz w:val="32"/>
          <w:shd w:val="clear" w:color="auto" w:fill="FFFFFF"/>
        </w:rPr>
        <w:br w:type="page"/>
      </w:r>
      <w:r w:rsidRPr="00554789">
        <w:rPr>
          <w:rFonts w:cs="Times New Roman"/>
          <w:sz w:val="32"/>
          <w:shd w:val="clear" w:color="auto" w:fill="FFFFFF"/>
        </w:rPr>
        <w:lastRenderedPageBreak/>
        <w:drawing>
          <wp:inline distT="0" distB="0" distL="0" distR="0" wp14:anchorId="3FE680F0" wp14:editId="08ED4365">
            <wp:extent cx="3620005" cy="6954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22C1" w14:textId="77777777" w:rsidR="00554789" w:rsidRDefault="00554789">
      <w:pPr>
        <w:rPr>
          <w:rFonts w:cs="Times New Roman"/>
          <w:sz w:val="32"/>
          <w:shd w:val="clear" w:color="auto" w:fill="FFFFFF"/>
        </w:rPr>
      </w:pPr>
    </w:p>
    <w:p w14:paraId="3E250E45" w14:textId="2D134E9F" w:rsidR="00554789" w:rsidRDefault="00554789">
      <w:pPr>
        <w:rPr>
          <w:rFonts w:ascii="Times New Roman" w:eastAsiaTheme="majorEastAsia" w:hAnsi="Times New Roman" w:cs="Times New Roman"/>
          <w:b/>
          <w:sz w:val="32"/>
          <w:szCs w:val="32"/>
          <w:shd w:val="clear" w:color="auto" w:fill="FFFFFF"/>
        </w:rPr>
      </w:pPr>
      <w:r w:rsidRPr="00554789">
        <w:rPr>
          <w:rFonts w:ascii="Times New Roman" w:eastAsiaTheme="majorEastAsia" w:hAnsi="Times New Roman" w:cs="Times New Roman"/>
          <w:b/>
          <w:sz w:val="32"/>
          <w:szCs w:val="32"/>
          <w:shd w:val="clear" w:color="auto" w:fill="FFFFFF"/>
        </w:rPr>
        <w:lastRenderedPageBreak/>
        <w:drawing>
          <wp:inline distT="0" distB="0" distL="0" distR="0" wp14:anchorId="58BBF477" wp14:editId="3D9E56BE">
            <wp:extent cx="3677163" cy="7763958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776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84DF" w14:textId="12000CD2" w:rsidR="00554789" w:rsidRDefault="00554789">
      <w:pPr>
        <w:rPr>
          <w:rFonts w:ascii="Times New Roman" w:eastAsiaTheme="majorEastAsia" w:hAnsi="Times New Roman" w:cs="Times New Roman"/>
          <w:b/>
          <w:sz w:val="32"/>
          <w:szCs w:val="32"/>
          <w:shd w:val="clear" w:color="auto" w:fill="FFFFFF"/>
        </w:rPr>
      </w:pPr>
      <w:r w:rsidRPr="00554789">
        <w:rPr>
          <w:rFonts w:ascii="Times New Roman" w:eastAsiaTheme="majorEastAsia" w:hAnsi="Times New Roman" w:cs="Times New Roman"/>
          <w:b/>
          <w:sz w:val="32"/>
          <w:szCs w:val="32"/>
          <w:shd w:val="clear" w:color="auto" w:fill="FFFFFF"/>
        </w:rPr>
        <w:lastRenderedPageBreak/>
        <w:drawing>
          <wp:inline distT="0" distB="0" distL="0" distR="0" wp14:anchorId="26F89E65" wp14:editId="2AE154D2">
            <wp:extent cx="3667637" cy="777348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77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2941" w14:textId="77777777" w:rsidR="00554789" w:rsidRDefault="00554789">
      <w:pPr>
        <w:rPr>
          <w:rFonts w:ascii="Times New Roman" w:eastAsiaTheme="majorEastAsia" w:hAnsi="Times New Roman" w:cs="Times New Roman"/>
          <w:b/>
          <w:sz w:val="32"/>
          <w:szCs w:val="32"/>
          <w:shd w:val="clear" w:color="auto" w:fill="FFFFFF"/>
        </w:rPr>
      </w:pPr>
      <w:r>
        <w:rPr>
          <w:rFonts w:cs="Times New Roman"/>
          <w:sz w:val="32"/>
          <w:shd w:val="clear" w:color="auto" w:fill="FFFFFF"/>
        </w:rPr>
        <w:br w:type="page"/>
      </w:r>
    </w:p>
    <w:p w14:paraId="19CE9968" w14:textId="2EA143D6" w:rsidR="00586798" w:rsidRDefault="00586798" w:rsidP="00297389">
      <w:pPr>
        <w:pStyle w:val="1"/>
        <w:rPr>
          <w:rFonts w:cs="Times New Roman"/>
          <w:sz w:val="32"/>
          <w:shd w:val="clear" w:color="auto" w:fill="FFFFFF"/>
        </w:rPr>
      </w:pPr>
      <w:r>
        <w:rPr>
          <w:rFonts w:cs="Times New Roman"/>
          <w:sz w:val="32"/>
          <w:shd w:val="clear" w:color="auto" w:fill="FFFFFF"/>
        </w:rPr>
        <w:lastRenderedPageBreak/>
        <w:t>Результаты экспериментов</w:t>
      </w:r>
    </w:p>
    <w:p w14:paraId="1E32BEDF" w14:textId="77777777" w:rsidR="008134C4" w:rsidRPr="008134C4" w:rsidRDefault="008134C4" w:rsidP="008134C4"/>
    <w:p w14:paraId="189D98CE" w14:textId="51F1A9C7" w:rsidR="00586798" w:rsidRPr="008134C4" w:rsidRDefault="008134C4" w:rsidP="00586798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5A4BD2C1" wp14:editId="5EA097F0">
            <wp:extent cx="5191125" cy="30861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4B3DF" w14:textId="11715204" w:rsidR="00586798" w:rsidRPr="008134C4" w:rsidRDefault="008134C4" w:rsidP="008134C4">
      <w:pPr>
        <w:jc w:val="center"/>
        <w:rPr>
          <w:rFonts w:ascii="Times New Roman" w:hAnsi="Times New Roman" w:cs="Times New Roman"/>
          <w:sz w:val="24"/>
        </w:rPr>
      </w:pPr>
      <w:r w:rsidRPr="008134C4">
        <w:rPr>
          <w:rFonts w:ascii="Times New Roman" w:hAnsi="Times New Roman" w:cs="Times New Roman"/>
          <w:sz w:val="24"/>
        </w:rPr>
        <w:t>Рис.</w:t>
      </w:r>
      <w:r>
        <w:rPr>
          <w:rFonts w:ascii="Times New Roman" w:hAnsi="Times New Roman" w:cs="Times New Roman"/>
          <w:sz w:val="24"/>
        </w:rPr>
        <w:t xml:space="preserve"> 3 - </w:t>
      </w:r>
      <w:r w:rsidRPr="008134C4">
        <w:rPr>
          <w:rFonts w:ascii="Times New Roman" w:hAnsi="Times New Roman" w:cs="Times New Roman"/>
          <w:sz w:val="24"/>
        </w:rPr>
        <w:t xml:space="preserve">график изменения среднего числа операций на вставку одного элемента в зависимости от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8134C4">
        <w:rPr>
          <w:rFonts w:ascii="Times New Roman" w:hAnsi="Times New Roman" w:cs="Times New Roman"/>
          <w:sz w:val="24"/>
        </w:rPr>
        <w:t>. (</w:t>
      </w:r>
      <w:r>
        <w:rPr>
          <w:rFonts w:ascii="Times New Roman" w:hAnsi="Times New Roman" w:cs="Times New Roman"/>
          <w:sz w:val="24"/>
        </w:rPr>
        <w:t>Средние значения по результатам 100 экспериментов</w:t>
      </w:r>
      <w:r w:rsidRPr="008134C4">
        <w:rPr>
          <w:rFonts w:ascii="Times New Roman" w:hAnsi="Times New Roman" w:cs="Times New Roman"/>
          <w:sz w:val="24"/>
        </w:rPr>
        <w:t>)</w:t>
      </w:r>
    </w:p>
    <w:p w14:paraId="37D54389" w14:textId="77777777" w:rsidR="00586798" w:rsidRDefault="00586798" w:rsidP="00586798">
      <w:pPr>
        <w:rPr>
          <w:rFonts w:ascii="Times New Roman" w:hAnsi="Times New Roman" w:cs="Times New Roman"/>
          <w:b/>
          <w:sz w:val="24"/>
        </w:rPr>
      </w:pPr>
    </w:p>
    <w:p w14:paraId="0B8CAA3A" w14:textId="77777777" w:rsidR="00586798" w:rsidRPr="00586798" w:rsidRDefault="00586798" w:rsidP="00586798">
      <w:pPr>
        <w:rPr>
          <w:rFonts w:ascii="Times New Roman" w:hAnsi="Times New Roman" w:cs="Times New Roman"/>
          <w:b/>
          <w:sz w:val="24"/>
        </w:rPr>
      </w:pPr>
    </w:p>
    <w:p w14:paraId="5F314059" w14:textId="77777777" w:rsidR="00586798" w:rsidRDefault="00586798">
      <w:pPr>
        <w:rPr>
          <w:rFonts w:ascii="Times New Roman" w:eastAsiaTheme="majorEastAsia" w:hAnsi="Times New Roman" w:cs="Times New Roman"/>
          <w:b/>
          <w:sz w:val="32"/>
          <w:szCs w:val="32"/>
          <w:shd w:val="clear" w:color="auto" w:fill="FFFFFF"/>
        </w:rPr>
      </w:pPr>
      <w:r>
        <w:rPr>
          <w:rFonts w:cs="Times New Roman"/>
          <w:sz w:val="32"/>
          <w:shd w:val="clear" w:color="auto" w:fill="FFFFFF"/>
        </w:rPr>
        <w:br w:type="page"/>
      </w:r>
    </w:p>
    <w:p w14:paraId="7BC4D0EE" w14:textId="07DBD0E4" w:rsidR="006C6A04" w:rsidRDefault="009A59B7" w:rsidP="00297389">
      <w:pPr>
        <w:pStyle w:val="1"/>
        <w:rPr>
          <w:rFonts w:cs="Times New Roman"/>
          <w:sz w:val="32"/>
          <w:shd w:val="clear" w:color="auto" w:fill="FFFFFF"/>
        </w:rPr>
      </w:pPr>
      <w:r w:rsidRPr="00F83906">
        <w:rPr>
          <w:rFonts w:cs="Times New Roman"/>
          <w:sz w:val="32"/>
          <w:shd w:val="clear" w:color="auto" w:fill="FFFFFF"/>
        </w:rPr>
        <w:lastRenderedPageBreak/>
        <w:t>Те</w:t>
      </w:r>
      <w:proofErr w:type="gramStart"/>
      <w:r w:rsidRPr="00F83906">
        <w:rPr>
          <w:rFonts w:cs="Times New Roman"/>
          <w:sz w:val="32"/>
          <w:shd w:val="clear" w:color="auto" w:fill="FFFFFF"/>
        </w:rPr>
        <w:t>кст</w:t>
      </w:r>
      <w:r w:rsidRPr="008134C4">
        <w:rPr>
          <w:rFonts w:cs="Times New Roman"/>
          <w:sz w:val="32"/>
          <w:shd w:val="clear" w:color="auto" w:fill="FFFFFF"/>
          <w:lang w:val="en-US"/>
        </w:rPr>
        <w:t xml:space="preserve"> </w:t>
      </w:r>
      <w:r w:rsidRPr="00F83906">
        <w:rPr>
          <w:rFonts w:cs="Times New Roman"/>
          <w:sz w:val="32"/>
          <w:shd w:val="clear" w:color="auto" w:fill="FFFFFF"/>
        </w:rPr>
        <w:t>пр</w:t>
      </w:r>
      <w:proofErr w:type="gramEnd"/>
      <w:r w:rsidRPr="00F83906">
        <w:rPr>
          <w:rFonts w:cs="Times New Roman"/>
          <w:sz w:val="32"/>
          <w:shd w:val="clear" w:color="auto" w:fill="FFFFFF"/>
        </w:rPr>
        <w:t>ограммы</w:t>
      </w:r>
      <w:r w:rsidRPr="008134C4">
        <w:rPr>
          <w:rFonts w:cs="Times New Roman"/>
          <w:sz w:val="32"/>
          <w:shd w:val="clear" w:color="auto" w:fill="FFFFFF"/>
          <w:lang w:val="en-US"/>
        </w:rPr>
        <w:t>:</w:t>
      </w:r>
      <w:bookmarkEnd w:id="4"/>
    </w:p>
    <w:p w14:paraId="06695D25" w14:textId="77777777" w:rsidR="008134C4" w:rsidRPr="008134C4" w:rsidRDefault="008134C4" w:rsidP="008134C4"/>
    <w:p w14:paraId="5B5E5B77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134C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dBlackTree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DE7C0EB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ructor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EE0C54C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</w:p>
    <w:p w14:paraId="1FFDCADB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134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665BE9A8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6F1FB16A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DE6121D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proofErr w:type="gramStart"/>
      <w:r w:rsidRPr="008134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GrandParen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6E51BDDF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8134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= </w:t>
      </w:r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&amp;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= </w:t>
      </w:r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50EDFDF6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gramStart"/>
      <w:r w:rsidRPr="008134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proofErr w:type="spellEnd"/>
    </w:p>
    <w:p w14:paraId="55349A36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</w:t>
      </w:r>
      <w:r w:rsidRPr="008134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E0CED45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gramStart"/>
      <w:r w:rsidRPr="008134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</w:p>
    <w:p w14:paraId="30F7603C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D33B46B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639D1F72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DCC498F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proofErr w:type="gramStart"/>
      <w:r w:rsidRPr="008134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Uncle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412EB111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ndParen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GrandParen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374BA2E8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proofErr w:type="spellEnd"/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</w:p>
    <w:p w14:paraId="6BB56DED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8134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ndParen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2A472086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gramStart"/>
      <w:r w:rsidRPr="008134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</w:p>
    <w:p w14:paraId="05B77F3D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B98F05E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8134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34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=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ndParent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654A429A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gramStart"/>
      <w:r w:rsidRPr="008134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ndParent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proofErr w:type="spellEnd"/>
    </w:p>
    <w:p w14:paraId="6CEA02E8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</w:t>
      </w:r>
      <w:r w:rsidRPr="008134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87E6CE0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gramStart"/>
      <w:r w:rsidRPr="008134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ndParent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proofErr w:type="spellEnd"/>
    </w:p>
    <w:p w14:paraId="5523AB1C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46833ED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3C9CF45F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C57C237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proofErr w:type="gramStart"/>
      <w:r w:rsidRPr="008134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Lef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7DC2B2C9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vot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proofErr w:type="spellEnd"/>
    </w:p>
    <w:p w14:paraId="3151BE22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vot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proofErr w:type="spellEnd"/>
    </w:p>
    <w:p w14:paraId="27F7F499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= </w:t>
      </w:r>
      <w:r w:rsidRPr="008134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6E6F47AE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8134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= </w:t>
      </w:r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3E1DBD98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gramStart"/>
      <w:r w:rsidRPr="008134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=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15FF52E7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vot</w:t>
      </w:r>
    </w:p>
    <w:p w14:paraId="7F1C23DB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proofErr w:type="spellEnd"/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</w:p>
    <w:p w14:paraId="759894BF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 </w:t>
      </w:r>
      <w:r w:rsidRPr="008134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98F5DE4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vot</w:t>
      </w:r>
    </w:p>
    <w:p w14:paraId="0C11F36F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proofErr w:type="spellEnd"/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</w:p>
    <w:p w14:paraId="27B4A9B0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14:paraId="58DE9FE6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</w:t>
      </w:r>
      <w:r w:rsidRPr="008134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FA92806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vot</w:t>
      </w:r>
    </w:p>
    <w:p w14:paraId="4771567B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proofErr w:type="spellEnd"/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</w:p>
    <w:p w14:paraId="620F8087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7C29EB4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04F02D5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vot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proofErr w:type="spellEnd"/>
    </w:p>
    <w:p w14:paraId="022C7C00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8134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vot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= </w:t>
      </w:r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7F9DBE93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vot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</w:p>
    <w:p w14:paraId="61A4FE8B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</w:t>
      </w:r>
      <w:proofErr w:type="spellStart"/>
      <w:proofErr w:type="gram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proofErr w:type="spellEnd"/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</w:p>
    <w:p w14:paraId="11C6160E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7748DEB7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1950532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vot</w:t>
      </w:r>
    </w:p>
    <w:p w14:paraId="0CF52C9A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vot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</w:p>
    <w:p w14:paraId="34BCD6D4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= </w:t>
      </w:r>
      <w:r w:rsidRPr="008134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</w:p>
    <w:p w14:paraId="4B8A5669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1521DA5B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EC2913A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proofErr w:type="gramStart"/>
      <w:r w:rsidRPr="008134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Righ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194A3271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vot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proofErr w:type="spellEnd"/>
    </w:p>
    <w:p w14:paraId="4E7DE0C2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vot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proofErr w:type="spellEnd"/>
    </w:p>
    <w:p w14:paraId="4E2445CC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= </w:t>
      </w:r>
      <w:r w:rsidRPr="008134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60967C59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8134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= </w:t>
      </w:r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082D48FD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gramStart"/>
      <w:r w:rsidRPr="008134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=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4C55BF8B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vot</w:t>
      </w:r>
    </w:p>
    <w:p w14:paraId="10A202BA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proofErr w:type="spellEnd"/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</w:p>
    <w:p w14:paraId="324F5B22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 </w:t>
      </w:r>
      <w:r w:rsidRPr="008134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967FEB8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vot</w:t>
      </w:r>
    </w:p>
    <w:p w14:paraId="15A3AABE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proofErr w:type="spellEnd"/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</w:p>
    <w:p w14:paraId="42DA02F4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14:paraId="40B032DE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</w:t>
      </w:r>
      <w:r w:rsidRPr="008134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29C3B86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vot</w:t>
      </w:r>
    </w:p>
    <w:p w14:paraId="7EA46B74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proofErr w:type="spellEnd"/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</w:p>
    <w:p w14:paraId="04BB30F0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C511AF7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E843CE9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vot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proofErr w:type="spellEnd"/>
    </w:p>
    <w:p w14:paraId="6221A5E9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8134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vot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= </w:t>
      </w:r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3FE6D1CF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vot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</w:p>
    <w:p w14:paraId="150BB6D6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proofErr w:type="spellEnd"/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</w:p>
    <w:p w14:paraId="7D71F1E7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75A13AC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5B15E8F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vot</w:t>
      </w:r>
    </w:p>
    <w:p w14:paraId="3085932E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vot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</w:p>
    <w:p w14:paraId="0F6C0FAD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= </w:t>
      </w:r>
      <w:r w:rsidRPr="008134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</w:p>
    <w:p w14:paraId="3FA209A8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46595982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CCBA425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proofErr w:type="gramStart"/>
      <w:r w:rsidRPr="008134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etCounter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5B650A10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134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4E3FF3EF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067DF5CA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94AF152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8134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3B188D56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8134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 </w:t>
      </w:r>
      <w:proofErr w:type="spell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= </w:t>
      </w:r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37F2FF13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{</w:t>
      </w:r>
    </w:p>
    <w:p w14:paraId="003045C9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6F1E73E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proofErr w:type="gramEnd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9410A59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proofErr w:type="gramEnd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F36AB81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proofErr w:type="gramEnd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F5E7664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ed</w:t>
      </w:r>
      <w:proofErr w:type="spellEnd"/>
      <w:proofErr w:type="gramEnd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05F09DFE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14:paraId="7AE9CD92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gram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Case1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768051FF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</w:t>
      </w:r>
      <w:proofErr w:type="spellStart"/>
      <w:proofErr w:type="gram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proofErr w:type="spellEnd"/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</w:p>
    <w:p w14:paraId="33D69C7F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gramStart"/>
      <w:r w:rsidRPr="008134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proofErr w:type="spellEnd"/>
    </w:p>
    <w:p w14:paraId="4B3E8D87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</w:t>
      </w:r>
      <w:r w:rsidRPr="008134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34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39C84245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8134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= </w:t>
      </w:r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52A31CD1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proofErr w:type="spellStart"/>
      <w:proofErr w:type="gram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56957044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proofErr w:type="spellStart"/>
      <w:proofErr w:type="gram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proofErr w:type="spellEnd"/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</w:p>
    <w:p w14:paraId="3E00C196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 </w:t>
      </w:r>
      <w:r w:rsidRPr="008134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E0F6C03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{</w:t>
      </w:r>
    </w:p>
    <w:p w14:paraId="70AF84BB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883EB61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proofErr w:type="gramEnd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7E99C04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proofErr w:type="gramEnd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8130CA2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proofErr w:type="gramEnd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DD89220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ed</w:t>
      </w:r>
      <w:proofErr w:type="spellEnd"/>
      <w:proofErr w:type="gramEnd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486A7F0F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}</w:t>
      </w:r>
    </w:p>
    <w:p w14:paraId="38994D73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proofErr w:type="gram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Case1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6C3CF6F0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proofErr w:type="spellStart"/>
      <w:proofErr w:type="gram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proofErr w:type="spellEnd"/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</w:p>
    <w:p w14:paraId="79DA3DEF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4486F7A1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8134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proofErr w:type="spellEnd"/>
    </w:p>
    <w:p w14:paraId="08D6B46F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</w:t>
      </w:r>
      <w:r w:rsidRPr="008134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34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gt;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2FD4AABE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gramStart"/>
      <w:r w:rsidRPr="008134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= </w:t>
      </w:r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0CA6F924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7CB0A3CE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proofErr w:type="spellEnd"/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</w:p>
    <w:p w14:paraId="1F890BDA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 </w:t>
      </w:r>
      <w:r w:rsidRPr="008134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79860F7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{</w:t>
      </w:r>
    </w:p>
    <w:p w14:paraId="5BCCDB77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proofErr w:type="gram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D0C481C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proofErr w:type="gram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proofErr w:type="gramEnd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B3738E2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proofErr w:type="gram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proofErr w:type="gramEnd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08E005B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proofErr w:type="gram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proofErr w:type="gramEnd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2B07D1F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proofErr w:type="spellStart"/>
      <w:proofErr w:type="gram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ed</w:t>
      </w:r>
      <w:proofErr w:type="spellEnd"/>
      <w:proofErr w:type="gramEnd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77BCF4D6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2709A935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Case1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38AD2CA6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proofErr w:type="spellEnd"/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</w:p>
    <w:p w14:paraId="6696A056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14:paraId="3B9200BF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gramStart"/>
      <w:r w:rsidRPr="008134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proofErr w:type="spellEnd"/>
    </w:p>
    <w:p w14:paraId="6B3382BD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</w:t>
      </w:r>
      <w:r w:rsidRPr="008134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22B8752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8134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proofErr w:type="spellEnd"/>
    </w:p>
    <w:p w14:paraId="4AF3159A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A90935A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4771DECD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67D4905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8134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Case1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3F6729E5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8134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= </w:t>
      </w:r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73BF1160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ed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040A9241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proofErr w:type="spellEnd"/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</w:p>
    <w:p w14:paraId="24997D30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</w:t>
      </w:r>
      <w:r w:rsidRPr="008134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F646F68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gram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Case2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3B12C1DF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proofErr w:type="spellEnd"/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</w:p>
    <w:p w14:paraId="59A460BA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21F9BCF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61A91EAD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00AC1D1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8134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Case2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27BA4924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</w:p>
    <w:p w14:paraId="3094B83B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8134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 !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ed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546C7438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r w:rsidRPr="008134C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</w:p>
    <w:p w14:paraId="5FB35871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</w:t>
      </w:r>
      <w:r w:rsidRPr="008134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E54C78E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gram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Case3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157890FE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proofErr w:type="spellEnd"/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</w:p>
    <w:p w14:paraId="4D5F243C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5FDE1F8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07D2CE93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3D4B8AF6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61EC3A1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8134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Case3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3543BD2C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cl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Uncle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02BD17FB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ndParen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GrandParen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2B4DA73D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= </w:t>
      </w:r>
      <w:r w:rsidRPr="008134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5D15ABB3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8134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cl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= </w:t>
      </w:r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&amp;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cl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ed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2368C905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ed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05F49A3D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cl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ed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13CDCC56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ndParent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ed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5924BF3B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gram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Case1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ndParen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71C918EA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nter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+= </w:t>
      </w:r>
      <w:r w:rsidRPr="008134C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</w:p>
    <w:p w14:paraId="4ACDCB15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} </w:t>
      </w:r>
      <w:proofErr w:type="spellStart"/>
      <w:r w:rsidRPr="008134C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{</w:t>
      </w:r>
    </w:p>
    <w:p w14:paraId="53F4CB0E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gram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Case4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711EBD89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proofErr w:type="spellEnd"/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</w:p>
    <w:p w14:paraId="435A2EB9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5BF5615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48564C87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1C2BC46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8134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Case4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16BD8C1E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ndParen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GrandParen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00B527B4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proofErr w:type="spellEnd"/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</w:p>
    <w:p w14:paraId="40C0DED6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8134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=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&amp;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=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ndParent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4231854B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Lef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00D3737A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gram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proofErr w:type="spellEnd"/>
    </w:p>
    <w:p w14:paraId="4B01D202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= </w:t>
      </w:r>
      <w:r w:rsidRPr="008134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1FE26388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</w:t>
      </w:r>
      <w:r w:rsidRPr="008134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34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=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&amp;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=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ndParent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4B111E50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Righ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6AC4CEF5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gram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proofErr w:type="spellEnd"/>
    </w:p>
    <w:p w14:paraId="1B447C6D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= </w:t>
      </w:r>
      <w:r w:rsidRPr="008134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2D6618F9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0D8C4D9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Case5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5704A21B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nter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</w:t>
      </w:r>
    </w:p>
    <w:p w14:paraId="67CBC783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} </w:t>
      </w:r>
    </w:p>
    <w:p w14:paraId="0FB1E767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</w:t>
      </w:r>
    </w:p>
    <w:p w14:paraId="370702BB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</w:t>
      </w:r>
      <w:r w:rsidRPr="008134C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sertCase5</w:t>
      </w:r>
      <w:proofErr w:type="gramStart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 </w:t>
      </w:r>
      <w:proofErr w:type="spellStart"/>
      <w:proofErr w:type="gramEnd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ode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) {</w:t>
      </w:r>
    </w:p>
    <w:p w14:paraId="23008F23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ndParen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GrandParen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677FE4F7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ed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307FBADD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ndParent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ed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2F306FAD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= </w:t>
      </w:r>
      <w:r w:rsidRPr="008134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</w:p>
    <w:p w14:paraId="70390CF2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8134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=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&amp;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=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ndParent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57B29C98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Righ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ndParen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7A2E56A5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</w:t>
      </w:r>
      <w:proofErr w:type="spellStart"/>
      <w:proofErr w:type="gram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proofErr w:type="spellEnd"/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</w:p>
    <w:p w14:paraId="5EBEF991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</w:t>
      </w:r>
      <w:r w:rsidRPr="008134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F7912CE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Lef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ndParen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42D34E97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proofErr w:type="spellEnd"/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</w:p>
    <w:p w14:paraId="3F7AC3F5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3BC6452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4D618138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0A71C9C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601494B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134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0</w:t>
      </w:r>
    </w:p>
    <w:p w14:paraId="4A6573B3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34C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.</w:t>
      </w:r>
      <w:r w:rsidRPr="008134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8134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31146F5F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8016514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134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134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8134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 ) {</w:t>
      </w:r>
    </w:p>
    <w:p w14:paraId="688F9ABD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683022D8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134C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dBlackTree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19B59EAC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794FD08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8134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134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 ) {</w:t>
      </w:r>
    </w:p>
    <w:p w14:paraId="59BBFFDC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om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* </w:t>
      </w:r>
      <w:r w:rsidRPr="008134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1C53809A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] +=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proofErr w:type="spellEnd"/>
    </w:p>
    <w:p w14:paraId="4A795A14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134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etCounter</w:t>
      </w:r>
      <w:proofErr w:type="spell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proofErr w:type="gramEnd"/>
    </w:p>
    <w:p w14:paraId="2C818BB5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00D95B73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D960333" w14:textId="77777777" w:rsidR="008134C4" w:rsidRPr="008134C4" w:rsidRDefault="008134C4" w:rsidP="008134C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F058CC0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134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34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134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8134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 ) {</w:t>
      </w:r>
    </w:p>
    <w:p w14:paraId="42F58332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s</w:t>
      </w:r>
      <w:proofErr w:type="spellEnd"/>
      <w:proofErr w:type="gramStart"/>
      <w:r w:rsidRPr="008134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 </w:t>
      </w:r>
      <w:proofErr w:type="gramEnd"/>
      <w:r w:rsidRPr="008134C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] /= </w:t>
      </w:r>
      <w:r w:rsidRPr="008134C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</w:t>
      </w:r>
    </w:p>
    <w:p w14:paraId="5FB6E483" w14:textId="77777777" w:rsidR="008134C4" w:rsidRPr="008134C4" w:rsidRDefault="008134C4" w:rsidP="0081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34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E8FE589" w14:textId="77777777" w:rsidR="00952ABE" w:rsidRPr="002E2A9F" w:rsidRDefault="00952ABE" w:rsidP="002E2A9F"/>
    <w:p w14:paraId="477FAB4F" w14:textId="77777777" w:rsidR="00586798" w:rsidRDefault="00586798">
      <w:pPr>
        <w:rPr>
          <w:rFonts w:ascii="Times New Roman" w:eastAsiaTheme="majorEastAsia" w:hAnsi="Times New Roman" w:cs="Times New Roman"/>
          <w:b/>
          <w:sz w:val="32"/>
          <w:szCs w:val="36"/>
          <w:shd w:val="clear" w:color="auto" w:fill="FFFFFF"/>
        </w:rPr>
      </w:pPr>
      <w:bookmarkStart w:id="5" w:name="_Toc53608542"/>
      <w:r>
        <w:rPr>
          <w:rFonts w:cs="Times New Roman"/>
          <w:sz w:val="32"/>
          <w:szCs w:val="36"/>
          <w:shd w:val="clear" w:color="auto" w:fill="FFFFFF"/>
        </w:rPr>
        <w:br w:type="page"/>
      </w:r>
    </w:p>
    <w:p w14:paraId="5146219B" w14:textId="1CFD9667" w:rsidR="008B6C1B" w:rsidRPr="007442E3" w:rsidRDefault="0030248C" w:rsidP="00B76063">
      <w:pPr>
        <w:pStyle w:val="1"/>
        <w:rPr>
          <w:rFonts w:cs="Times New Roman"/>
          <w:b w:val="0"/>
          <w:sz w:val="32"/>
          <w:szCs w:val="36"/>
          <w:shd w:val="clear" w:color="auto" w:fill="FFFFFF"/>
        </w:rPr>
      </w:pPr>
      <w:r w:rsidRPr="007442E3">
        <w:rPr>
          <w:rFonts w:cs="Times New Roman"/>
          <w:sz w:val="32"/>
          <w:szCs w:val="36"/>
          <w:shd w:val="clear" w:color="auto" w:fill="FFFFFF"/>
        </w:rPr>
        <w:lastRenderedPageBreak/>
        <w:t>Вывод</w:t>
      </w:r>
      <w:r w:rsidR="00893F85" w:rsidRPr="007442E3">
        <w:rPr>
          <w:rFonts w:cs="Times New Roman"/>
          <w:sz w:val="32"/>
          <w:szCs w:val="36"/>
          <w:shd w:val="clear" w:color="auto" w:fill="FFFFFF"/>
        </w:rPr>
        <w:t>:</w:t>
      </w:r>
      <w:bookmarkEnd w:id="5"/>
    </w:p>
    <w:p w14:paraId="0B1D20EA" w14:textId="77777777" w:rsidR="00640477" w:rsidRPr="00640477" w:rsidRDefault="00640477" w:rsidP="00640477"/>
    <w:p w14:paraId="2A065B51" w14:textId="48B36FD2" w:rsidR="00981C31" w:rsidRDefault="00622138" w:rsidP="00093896">
      <w:pPr>
        <w:spacing w:line="276" w:lineRule="auto"/>
        <w:ind w:firstLine="708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622138">
        <w:rPr>
          <w:rFonts w:ascii="Times New Roman" w:hAnsi="Times New Roman" w:cs="Times New Roman"/>
          <w:sz w:val="28"/>
          <w:szCs w:val="28"/>
        </w:rPr>
        <w:t xml:space="preserve">В ходе лабораторной работы </w:t>
      </w:r>
      <w:r w:rsidR="00981C31">
        <w:rPr>
          <w:rFonts w:ascii="Times New Roman" w:hAnsi="Times New Roman" w:cs="Times New Roman"/>
          <w:sz w:val="28"/>
          <w:szCs w:val="28"/>
        </w:rPr>
        <w:t xml:space="preserve">была изучена балансировка двоичного красно-черного дерева поиска и реализован алгоритм вставки узла в дерево. </w:t>
      </w:r>
      <w:r w:rsidR="00981C31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</w:p>
    <w:p w14:paraId="1EAC41E3" w14:textId="6BADE7F6" w:rsidR="00981C31" w:rsidRPr="00981C31" w:rsidRDefault="00981C31" w:rsidP="00981C3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81C31">
        <w:rPr>
          <w:rFonts w:ascii="Times New Roman" w:hAnsi="Times New Roman" w:cs="Times New Roman"/>
          <w:sz w:val="28"/>
          <w:szCs w:val="28"/>
        </w:rPr>
        <w:t>реимущество красно-черных деревьев в том, что при вставке выполняется не более </w:t>
      </w:r>
      <w:r w:rsidRPr="00981C31">
        <w:rPr>
          <w:rFonts w:ascii="Times New Roman" w:hAnsi="Times New Roman" w:cs="Times New Roman"/>
          <w:sz w:val="28"/>
          <w:szCs w:val="28"/>
        </w:rPr>
        <w:t xml:space="preserve"> O(1)</w:t>
      </w:r>
      <w:r w:rsidRPr="00981C31">
        <w:rPr>
          <w:rFonts w:ascii="Times New Roman" w:hAnsi="Times New Roman" w:cs="Times New Roman"/>
          <w:sz w:val="28"/>
          <w:szCs w:val="28"/>
        </w:rPr>
        <w:t xml:space="preserve"> вращений. Ещё важно, </w:t>
      </w:r>
      <w:r>
        <w:rPr>
          <w:rFonts w:ascii="Times New Roman" w:hAnsi="Times New Roman" w:cs="Times New Roman"/>
          <w:sz w:val="28"/>
          <w:szCs w:val="28"/>
        </w:rPr>
        <w:t xml:space="preserve">что примерно половина вставок  </w:t>
      </w:r>
      <w:r w:rsidRPr="00981C31">
        <w:rPr>
          <w:rFonts w:ascii="Times New Roman" w:hAnsi="Times New Roman" w:cs="Times New Roman"/>
          <w:sz w:val="28"/>
          <w:szCs w:val="28"/>
        </w:rPr>
        <w:t>произойдут зада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C31">
        <w:rPr>
          <w:rFonts w:ascii="Times New Roman" w:hAnsi="Times New Roman" w:cs="Times New Roman"/>
          <w:sz w:val="28"/>
          <w:szCs w:val="28"/>
        </w:rPr>
        <w:t xml:space="preserve">Процедуру балансировки </w:t>
      </w:r>
      <w:r>
        <w:rPr>
          <w:rFonts w:ascii="Times New Roman" w:hAnsi="Times New Roman" w:cs="Times New Roman"/>
          <w:sz w:val="28"/>
          <w:szCs w:val="28"/>
        </w:rPr>
        <w:t xml:space="preserve">красно-черного дерева </w:t>
      </w:r>
      <w:r w:rsidRPr="00981C31">
        <w:rPr>
          <w:rFonts w:ascii="Times New Roman" w:hAnsi="Times New Roman" w:cs="Times New Roman"/>
          <w:sz w:val="28"/>
          <w:szCs w:val="28"/>
        </w:rPr>
        <w:t>практически всегда можно выполнять параллельно с процедурами поиска, так как алгоритм поиска не зависит от атрибута цвета узлов.</w:t>
      </w:r>
    </w:p>
    <w:p w14:paraId="26D59E29" w14:textId="09A8BBFC" w:rsidR="00981C31" w:rsidRDefault="00981C31" w:rsidP="00981C31">
      <w:pPr>
        <w:shd w:val="clear" w:color="auto" w:fill="FFFFFF"/>
        <w:spacing w:before="100" w:beforeAutospacing="1" w:after="24" w:line="276" w:lineRule="auto"/>
        <w:rPr>
          <w:rFonts w:ascii="Times New Roman" w:hAnsi="Times New Roman" w:cs="Times New Roman"/>
          <w:sz w:val="28"/>
          <w:szCs w:val="28"/>
        </w:rPr>
      </w:pPr>
      <w:r w:rsidRPr="00981C31">
        <w:rPr>
          <w:rFonts w:ascii="Times New Roman" w:hAnsi="Times New Roman" w:cs="Times New Roman"/>
          <w:sz w:val="28"/>
          <w:szCs w:val="28"/>
        </w:rPr>
        <w:t>Сбалансированность этих деревьев хуже, чем у </w:t>
      </w:r>
      <w:hyperlink r:id="rId22" w:tooltip="АВЛ-дерево" w:history="1">
        <w:r w:rsidRPr="00981C31">
          <w:rPr>
            <w:rFonts w:ascii="Times New Roman" w:hAnsi="Times New Roman" w:cs="Times New Roman"/>
            <w:sz w:val="28"/>
            <w:szCs w:val="28"/>
          </w:rPr>
          <w:t>АВЛ</w:t>
        </w:r>
      </w:hyperlink>
      <w:r w:rsidRPr="00981C31">
        <w:rPr>
          <w:rFonts w:ascii="Times New Roman" w:hAnsi="Times New Roman" w:cs="Times New Roman"/>
          <w:sz w:val="28"/>
          <w:szCs w:val="28"/>
        </w:rPr>
        <w:t>, но работа по поддержанию сбалансированности в красно-чёрных деревьях обычно эффективнее. Для балансировки красно-чёрного дерева производится минимальная работа по сравнению с АВЛ-деревьями.</w:t>
      </w:r>
      <w:bookmarkStart w:id="6" w:name="_GoBack"/>
      <w:bookmarkEnd w:id="6"/>
    </w:p>
    <w:sectPr w:rsidR="00981C31" w:rsidSect="00E31F41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98229" w14:textId="77777777" w:rsidR="00A94EE6" w:rsidRDefault="00A94EE6" w:rsidP="00881061">
      <w:pPr>
        <w:spacing w:after="0" w:line="240" w:lineRule="auto"/>
      </w:pPr>
      <w:r>
        <w:separator/>
      </w:r>
    </w:p>
  </w:endnote>
  <w:endnote w:type="continuationSeparator" w:id="0">
    <w:p w14:paraId="137E6678" w14:textId="77777777" w:rsidR="00A94EE6" w:rsidRDefault="00A94EE6" w:rsidP="0088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3FC75" w14:textId="7C0662EE" w:rsidR="008065ED" w:rsidRDefault="008065ED">
    <w:pPr>
      <w:pStyle w:val="ac"/>
      <w:jc w:val="center"/>
    </w:pPr>
  </w:p>
  <w:p w14:paraId="55130BBD" w14:textId="77777777" w:rsidR="008065ED" w:rsidRDefault="008065E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239266"/>
      <w:docPartObj>
        <w:docPartGallery w:val="Page Numbers (Bottom of Page)"/>
        <w:docPartUnique/>
      </w:docPartObj>
    </w:sdtPr>
    <w:sdtEndPr/>
    <w:sdtContent>
      <w:p w14:paraId="599AEA84" w14:textId="0F4B69FF" w:rsidR="008065ED" w:rsidRDefault="008065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C31">
          <w:rPr>
            <w:noProof/>
          </w:rPr>
          <w:t>17</w:t>
        </w:r>
        <w:r>
          <w:fldChar w:fldCharType="end"/>
        </w:r>
      </w:p>
    </w:sdtContent>
  </w:sdt>
  <w:p w14:paraId="2723A905" w14:textId="77777777" w:rsidR="008065ED" w:rsidRDefault="008065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8F475" w14:textId="77777777" w:rsidR="00A94EE6" w:rsidRDefault="00A94EE6" w:rsidP="00881061">
      <w:pPr>
        <w:spacing w:after="0" w:line="240" w:lineRule="auto"/>
      </w:pPr>
      <w:r>
        <w:separator/>
      </w:r>
    </w:p>
  </w:footnote>
  <w:footnote w:type="continuationSeparator" w:id="0">
    <w:p w14:paraId="3A83A9E5" w14:textId="77777777" w:rsidR="00A94EE6" w:rsidRDefault="00A94EE6" w:rsidP="00881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46C98"/>
    <w:multiLevelType w:val="hybridMultilevel"/>
    <w:tmpl w:val="824C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42E61"/>
    <w:multiLevelType w:val="multilevel"/>
    <w:tmpl w:val="0D62D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7E2EBE"/>
    <w:multiLevelType w:val="hybridMultilevel"/>
    <w:tmpl w:val="E9DC2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9B1"/>
    <w:rsid w:val="0003181B"/>
    <w:rsid w:val="00033180"/>
    <w:rsid w:val="00065E38"/>
    <w:rsid w:val="0007534A"/>
    <w:rsid w:val="00076429"/>
    <w:rsid w:val="000910DF"/>
    <w:rsid w:val="00093896"/>
    <w:rsid w:val="000A029D"/>
    <w:rsid w:val="000A7533"/>
    <w:rsid w:val="000B69A4"/>
    <w:rsid w:val="000C7DF1"/>
    <w:rsid w:val="000D6EB5"/>
    <w:rsid w:val="000E4FD5"/>
    <w:rsid w:val="000E6932"/>
    <w:rsid w:val="000F0275"/>
    <w:rsid w:val="001129AD"/>
    <w:rsid w:val="00113A68"/>
    <w:rsid w:val="001258F2"/>
    <w:rsid w:val="001271E4"/>
    <w:rsid w:val="001316EE"/>
    <w:rsid w:val="001346BB"/>
    <w:rsid w:val="00143CF0"/>
    <w:rsid w:val="00146F1C"/>
    <w:rsid w:val="001579CD"/>
    <w:rsid w:val="0017425F"/>
    <w:rsid w:val="0018001D"/>
    <w:rsid w:val="001910E0"/>
    <w:rsid w:val="001C038B"/>
    <w:rsid w:val="001C0D56"/>
    <w:rsid w:val="001E2B2B"/>
    <w:rsid w:val="001E6EE8"/>
    <w:rsid w:val="001F02D9"/>
    <w:rsid w:val="001F4BC2"/>
    <w:rsid w:val="0020531D"/>
    <w:rsid w:val="0021220F"/>
    <w:rsid w:val="002147A0"/>
    <w:rsid w:val="00214A45"/>
    <w:rsid w:val="00221D24"/>
    <w:rsid w:val="00256A71"/>
    <w:rsid w:val="00263361"/>
    <w:rsid w:val="00264E20"/>
    <w:rsid w:val="002809C2"/>
    <w:rsid w:val="002813DF"/>
    <w:rsid w:val="00284DCF"/>
    <w:rsid w:val="002866C3"/>
    <w:rsid w:val="00294787"/>
    <w:rsid w:val="00297389"/>
    <w:rsid w:val="002C4375"/>
    <w:rsid w:val="002E2A9F"/>
    <w:rsid w:val="002E2EAA"/>
    <w:rsid w:val="002F036E"/>
    <w:rsid w:val="002F3E57"/>
    <w:rsid w:val="0030248C"/>
    <w:rsid w:val="00305F3E"/>
    <w:rsid w:val="0031045B"/>
    <w:rsid w:val="003200DD"/>
    <w:rsid w:val="003226CA"/>
    <w:rsid w:val="00322C5E"/>
    <w:rsid w:val="00324A38"/>
    <w:rsid w:val="00331B60"/>
    <w:rsid w:val="00351E38"/>
    <w:rsid w:val="00366529"/>
    <w:rsid w:val="00374943"/>
    <w:rsid w:val="003752F8"/>
    <w:rsid w:val="00383F6A"/>
    <w:rsid w:val="0038742E"/>
    <w:rsid w:val="003A6C69"/>
    <w:rsid w:val="003B18F8"/>
    <w:rsid w:val="003B34E9"/>
    <w:rsid w:val="003C5273"/>
    <w:rsid w:val="003E56FA"/>
    <w:rsid w:val="003F49FA"/>
    <w:rsid w:val="00402099"/>
    <w:rsid w:val="00406867"/>
    <w:rsid w:val="00430870"/>
    <w:rsid w:val="00434E1A"/>
    <w:rsid w:val="00437D3F"/>
    <w:rsid w:val="00456F5A"/>
    <w:rsid w:val="00466C96"/>
    <w:rsid w:val="00467B56"/>
    <w:rsid w:val="00480308"/>
    <w:rsid w:val="00490351"/>
    <w:rsid w:val="00497601"/>
    <w:rsid w:val="004A0CD0"/>
    <w:rsid w:val="004C0914"/>
    <w:rsid w:val="004C0C2C"/>
    <w:rsid w:val="004D47A0"/>
    <w:rsid w:val="004D5A44"/>
    <w:rsid w:val="004D69D4"/>
    <w:rsid w:val="004D6DDF"/>
    <w:rsid w:val="004E02DC"/>
    <w:rsid w:val="004F5032"/>
    <w:rsid w:val="004F5474"/>
    <w:rsid w:val="0051495F"/>
    <w:rsid w:val="0052110B"/>
    <w:rsid w:val="00524194"/>
    <w:rsid w:val="00537164"/>
    <w:rsid w:val="0054224F"/>
    <w:rsid w:val="005429B1"/>
    <w:rsid w:val="00542F6A"/>
    <w:rsid w:val="00546845"/>
    <w:rsid w:val="00552AD0"/>
    <w:rsid w:val="00554789"/>
    <w:rsid w:val="00561F07"/>
    <w:rsid w:val="00570417"/>
    <w:rsid w:val="00585FAA"/>
    <w:rsid w:val="00586798"/>
    <w:rsid w:val="005B373A"/>
    <w:rsid w:val="005B3E07"/>
    <w:rsid w:val="005C38EE"/>
    <w:rsid w:val="005C5033"/>
    <w:rsid w:val="005C7595"/>
    <w:rsid w:val="005D3825"/>
    <w:rsid w:val="005E20E8"/>
    <w:rsid w:val="005F245C"/>
    <w:rsid w:val="005F2BD8"/>
    <w:rsid w:val="005F2EB6"/>
    <w:rsid w:val="00602A7C"/>
    <w:rsid w:val="00614699"/>
    <w:rsid w:val="00621224"/>
    <w:rsid w:val="00622138"/>
    <w:rsid w:val="00636B82"/>
    <w:rsid w:val="00640477"/>
    <w:rsid w:val="00640821"/>
    <w:rsid w:val="00650636"/>
    <w:rsid w:val="00650D9F"/>
    <w:rsid w:val="00654B7B"/>
    <w:rsid w:val="00654B81"/>
    <w:rsid w:val="00676290"/>
    <w:rsid w:val="006811F0"/>
    <w:rsid w:val="0068268E"/>
    <w:rsid w:val="00687015"/>
    <w:rsid w:val="0068701C"/>
    <w:rsid w:val="006A05A2"/>
    <w:rsid w:val="006A1E66"/>
    <w:rsid w:val="006A2385"/>
    <w:rsid w:val="006A2B00"/>
    <w:rsid w:val="006A6916"/>
    <w:rsid w:val="006C6A04"/>
    <w:rsid w:val="006C6C2E"/>
    <w:rsid w:val="006E16F6"/>
    <w:rsid w:val="006E3148"/>
    <w:rsid w:val="006F1D04"/>
    <w:rsid w:val="006F3843"/>
    <w:rsid w:val="00700E9F"/>
    <w:rsid w:val="007013CF"/>
    <w:rsid w:val="00713B48"/>
    <w:rsid w:val="0072658B"/>
    <w:rsid w:val="00727005"/>
    <w:rsid w:val="007442E3"/>
    <w:rsid w:val="00765FC1"/>
    <w:rsid w:val="00771465"/>
    <w:rsid w:val="00772142"/>
    <w:rsid w:val="00772587"/>
    <w:rsid w:val="00773CB4"/>
    <w:rsid w:val="00775263"/>
    <w:rsid w:val="007B5A2F"/>
    <w:rsid w:val="007D2200"/>
    <w:rsid w:val="007E54A4"/>
    <w:rsid w:val="008065ED"/>
    <w:rsid w:val="008134C4"/>
    <w:rsid w:val="00814376"/>
    <w:rsid w:val="008251D1"/>
    <w:rsid w:val="00837378"/>
    <w:rsid w:val="00843C50"/>
    <w:rsid w:val="00853B58"/>
    <w:rsid w:val="008547BB"/>
    <w:rsid w:val="00861446"/>
    <w:rsid w:val="00874BC6"/>
    <w:rsid w:val="00876D8D"/>
    <w:rsid w:val="00881061"/>
    <w:rsid w:val="00884052"/>
    <w:rsid w:val="00892623"/>
    <w:rsid w:val="00893F85"/>
    <w:rsid w:val="008A044C"/>
    <w:rsid w:val="008A0940"/>
    <w:rsid w:val="008A39B8"/>
    <w:rsid w:val="008A3BED"/>
    <w:rsid w:val="008A7352"/>
    <w:rsid w:val="008B6C1B"/>
    <w:rsid w:val="008C0EF2"/>
    <w:rsid w:val="008C5821"/>
    <w:rsid w:val="008C77A1"/>
    <w:rsid w:val="008F0C8F"/>
    <w:rsid w:val="008F4718"/>
    <w:rsid w:val="00906379"/>
    <w:rsid w:val="0093411C"/>
    <w:rsid w:val="00935E8B"/>
    <w:rsid w:val="00942DE4"/>
    <w:rsid w:val="009500AB"/>
    <w:rsid w:val="0095280E"/>
    <w:rsid w:val="00952ABE"/>
    <w:rsid w:val="009638EB"/>
    <w:rsid w:val="00965B08"/>
    <w:rsid w:val="00981C31"/>
    <w:rsid w:val="009A04DC"/>
    <w:rsid w:val="009A1D50"/>
    <w:rsid w:val="009A4091"/>
    <w:rsid w:val="009A59B7"/>
    <w:rsid w:val="009B339D"/>
    <w:rsid w:val="009C4C96"/>
    <w:rsid w:val="009C5F21"/>
    <w:rsid w:val="009D49C5"/>
    <w:rsid w:val="009D6E90"/>
    <w:rsid w:val="00A02634"/>
    <w:rsid w:val="00A055B9"/>
    <w:rsid w:val="00A252AB"/>
    <w:rsid w:val="00A70B56"/>
    <w:rsid w:val="00A719D8"/>
    <w:rsid w:val="00A73E0C"/>
    <w:rsid w:val="00A83F70"/>
    <w:rsid w:val="00A94EE6"/>
    <w:rsid w:val="00AA199D"/>
    <w:rsid w:val="00AA77FF"/>
    <w:rsid w:val="00AA7AA7"/>
    <w:rsid w:val="00B07F4A"/>
    <w:rsid w:val="00B17DEC"/>
    <w:rsid w:val="00B36617"/>
    <w:rsid w:val="00B5172F"/>
    <w:rsid w:val="00B6440B"/>
    <w:rsid w:val="00B76063"/>
    <w:rsid w:val="00B85A43"/>
    <w:rsid w:val="00B9016A"/>
    <w:rsid w:val="00BC5FF3"/>
    <w:rsid w:val="00BF7837"/>
    <w:rsid w:val="00C1105D"/>
    <w:rsid w:val="00C156C5"/>
    <w:rsid w:val="00C76180"/>
    <w:rsid w:val="00CA62D6"/>
    <w:rsid w:val="00CB4893"/>
    <w:rsid w:val="00CD249D"/>
    <w:rsid w:val="00CD3B52"/>
    <w:rsid w:val="00D11D94"/>
    <w:rsid w:val="00D21AD1"/>
    <w:rsid w:val="00D256D1"/>
    <w:rsid w:val="00D25917"/>
    <w:rsid w:val="00D34383"/>
    <w:rsid w:val="00D361A6"/>
    <w:rsid w:val="00D470C4"/>
    <w:rsid w:val="00D57D74"/>
    <w:rsid w:val="00D60386"/>
    <w:rsid w:val="00D67D2F"/>
    <w:rsid w:val="00D67D76"/>
    <w:rsid w:val="00D73B95"/>
    <w:rsid w:val="00D77F0D"/>
    <w:rsid w:val="00D8377B"/>
    <w:rsid w:val="00D84E0B"/>
    <w:rsid w:val="00D919CC"/>
    <w:rsid w:val="00DA4FB8"/>
    <w:rsid w:val="00DA5847"/>
    <w:rsid w:val="00DC083C"/>
    <w:rsid w:val="00DD0FFE"/>
    <w:rsid w:val="00DD4A56"/>
    <w:rsid w:val="00DE18FE"/>
    <w:rsid w:val="00DF00C2"/>
    <w:rsid w:val="00DF11A5"/>
    <w:rsid w:val="00E00261"/>
    <w:rsid w:val="00E01E5C"/>
    <w:rsid w:val="00E02941"/>
    <w:rsid w:val="00E1468C"/>
    <w:rsid w:val="00E14B42"/>
    <w:rsid w:val="00E30989"/>
    <w:rsid w:val="00E31F41"/>
    <w:rsid w:val="00E4572C"/>
    <w:rsid w:val="00E5092B"/>
    <w:rsid w:val="00E626C6"/>
    <w:rsid w:val="00E70187"/>
    <w:rsid w:val="00E91C7E"/>
    <w:rsid w:val="00E92E5B"/>
    <w:rsid w:val="00EA2FA9"/>
    <w:rsid w:val="00EA3421"/>
    <w:rsid w:val="00EA75BE"/>
    <w:rsid w:val="00EC661B"/>
    <w:rsid w:val="00EF0314"/>
    <w:rsid w:val="00EF0E00"/>
    <w:rsid w:val="00F05489"/>
    <w:rsid w:val="00F0672C"/>
    <w:rsid w:val="00F16D53"/>
    <w:rsid w:val="00F230E1"/>
    <w:rsid w:val="00F2757B"/>
    <w:rsid w:val="00F3229F"/>
    <w:rsid w:val="00F324E3"/>
    <w:rsid w:val="00F430D3"/>
    <w:rsid w:val="00F6570E"/>
    <w:rsid w:val="00F775CF"/>
    <w:rsid w:val="00F83906"/>
    <w:rsid w:val="00F85891"/>
    <w:rsid w:val="00F90FC8"/>
    <w:rsid w:val="00F94246"/>
    <w:rsid w:val="00F95C89"/>
    <w:rsid w:val="00FA5718"/>
    <w:rsid w:val="00FA6D1F"/>
    <w:rsid w:val="00FB7585"/>
    <w:rsid w:val="00FE01AF"/>
    <w:rsid w:val="00FF6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3E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89"/>
  </w:style>
  <w:style w:type="paragraph" w:styleId="1">
    <w:name w:val="heading 1"/>
    <w:basedOn w:val="a"/>
    <w:next w:val="a"/>
    <w:link w:val="10"/>
    <w:uiPriority w:val="9"/>
    <w:qFormat/>
    <w:rsid w:val="00EC661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024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02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C661B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8B6C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063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B76063"/>
    <w:pPr>
      <w:spacing w:before="480" w:line="276" w:lineRule="auto"/>
      <w:outlineLvl w:val="9"/>
    </w:pPr>
    <w:rPr>
      <w:b w:val="0"/>
      <w:bCs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76063"/>
    <w:pPr>
      <w:spacing w:after="100"/>
    </w:pPr>
  </w:style>
  <w:style w:type="character" w:styleId="a9">
    <w:name w:val="Hyperlink"/>
    <w:basedOn w:val="a0"/>
    <w:uiPriority w:val="99"/>
    <w:unhideWhenUsed/>
    <w:rsid w:val="00B7606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8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1061"/>
  </w:style>
  <w:style w:type="paragraph" w:styleId="ac">
    <w:name w:val="footer"/>
    <w:basedOn w:val="a"/>
    <w:link w:val="ad"/>
    <w:uiPriority w:val="99"/>
    <w:unhideWhenUsed/>
    <w:rsid w:val="0088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1061"/>
  </w:style>
  <w:style w:type="character" w:customStyle="1" w:styleId="mi">
    <w:name w:val="mi"/>
    <w:basedOn w:val="a0"/>
    <w:rsid w:val="00981C31"/>
  </w:style>
  <w:style w:type="character" w:customStyle="1" w:styleId="mo">
    <w:name w:val="mo"/>
    <w:basedOn w:val="a0"/>
    <w:rsid w:val="00981C31"/>
  </w:style>
  <w:style w:type="character" w:customStyle="1" w:styleId="mn">
    <w:name w:val="mn"/>
    <w:basedOn w:val="a0"/>
    <w:rsid w:val="00981C31"/>
  </w:style>
  <w:style w:type="character" w:customStyle="1" w:styleId="mjxassistivemathml">
    <w:name w:val="mjx_assistive_mathml"/>
    <w:basedOn w:val="a0"/>
    <w:rsid w:val="00981C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89"/>
  </w:style>
  <w:style w:type="paragraph" w:styleId="1">
    <w:name w:val="heading 1"/>
    <w:basedOn w:val="a"/>
    <w:next w:val="a"/>
    <w:link w:val="10"/>
    <w:uiPriority w:val="9"/>
    <w:qFormat/>
    <w:rsid w:val="00EC661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024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02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C661B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8B6C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063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B76063"/>
    <w:pPr>
      <w:spacing w:before="480" w:line="276" w:lineRule="auto"/>
      <w:outlineLvl w:val="9"/>
    </w:pPr>
    <w:rPr>
      <w:b w:val="0"/>
      <w:bCs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76063"/>
    <w:pPr>
      <w:spacing w:after="100"/>
    </w:pPr>
  </w:style>
  <w:style w:type="character" w:styleId="a9">
    <w:name w:val="Hyperlink"/>
    <w:basedOn w:val="a0"/>
    <w:uiPriority w:val="99"/>
    <w:unhideWhenUsed/>
    <w:rsid w:val="00B7606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8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1061"/>
  </w:style>
  <w:style w:type="paragraph" w:styleId="ac">
    <w:name w:val="footer"/>
    <w:basedOn w:val="a"/>
    <w:link w:val="ad"/>
    <w:uiPriority w:val="99"/>
    <w:unhideWhenUsed/>
    <w:rsid w:val="0088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1061"/>
  </w:style>
  <w:style w:type="character" w:customStyle="1" w:styleId="mi">
    <w:name w:val="mi"/>
    <w:basedOn w:val="a0"/>
    <w:rsid w:val="00981C31"/>
  </w:style>
  <w:style w:type="character" w:customStyle="1" w:styleId="mo">
    <w:name w:val="mo"/>
    <w:basedOn w:val="a0"/>
    <w:rsid w:val="00981C31"/>
  </w:style>
  <w:style w:type="character" w:customStyle="1" w:styleId="mn">
    <w:name w:val="mn"/>
    <w:basedOn w:val="a0"/>
    <w:rsid w:val="00981C31"/>
  </w:style>
  <w:style w:type="character" w:customStyle="1" w:styleId="mjxassistivemathml">
    <w:name w:val="mjx_assistive_mathml"/>
    <w:basedOn w:val="a0"/>
    <w:rsid w:val="00981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hyperlink" Target="https://neerc.ifmo.ru/wiki/index.php?title=%D0%90%D0%92%D0%9B-%D0%B4%D0%B5%D1%80%D0%B5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0DE0-C75F-4914-8869-24182C83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7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й Евгеньевич</cp:lastModifiedBy>
  <cp:revision>300</cp:revision>
  <cp:lastPrinted>2020-11-25T11:27:00Z</cp:lastPrinted>
  <dcterms:created xsi:type="dcterms:W3CDTF">2020-09-18T06:29:00Z</dcterms:created>
  <dcterms:modified xsi:type="dcterms:W3CDTF">2020-12-08T10:57:00Z</dcterms:modified>
</cp:coreProperties>
</file>